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171-2025-SA-S_23432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河北倡宾电力器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晋州市安家庄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晋州市安家庄工业区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安全带、安全帽、电力安全工器具（高压拉闸杆、驱鸟器、防鸟刺、电绝缘橡胶板、电容型验电器、个人保安线、登杆脚扣、携带型短路接地线、拉线保护套、安全围栏、安全警示带、绝缘护罩、绝缘梯、工频信号发生器、标识牌、安全工具柜、铁附件、绝缘挡板、防撞墩、防撞贴、除冰工具、预埋式伸缩围栏、托架、桥架、标志桩、登高板、放电棒、绝缘夹钳、安全绳、测高杆、绝缘凳、速差自控器、自锁器、插杆）、绝缘手套、绝缘靴、电力金具的售后服务（配送、安装、维修、技术支持、客诉解决）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10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724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27877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